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852AB9E" w14:textId="77777777" w:rsidR="002E0249" w:rsidRPr="0076472A" w:rsidRDefault="008A5CDB" w:rsidP="00805B1A">
      <w:pPr>
        <w:rPr>
          <w:rFonts w:ascii="Algerian" w:hAnsi="Algerian"/>
          <w:b/>
          <w:color w:val="FFC000" w:themeColor="accent4"/>
          <w:sz w:val="36"/>
          <w:szCs w:val="36"/>
        </w:rPr>
      </w:pPr>
      <w:r>
        <w:rPr>
          <w:noProof/>
        </w:rPr>
        <w:drawing>
          <wp:inline distT="0" distB="0" distL="0" distR="0" wp14:anchorId="395D8E89" wp14:editId="3FC01F11">
            <wp:extent cx="4413885" cy="678815"/>
            <wp:effectExtent l="19050" t="19050" r="24765" b="26035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27E6" w14:textId="4BF11F5A" w:rsidR="002E0249" w:rsidRPr="0076472A" w:rsidRDefault="002E0249" w:rsidP="00805B1A">
      <w:pPr>
        <w:rPr>
          <w:rFonts w:asciiTheme="majorHAnsi" w:hAnsiTheme="majorHAnsi"/>
          <w:b/>
          <w:color w:val="E2EFD9" w:themeColor="accent6" w:themeTint="33"/>
          <w:sz w:val="36"/>
          <w:szCs w:val="36"/>
        </w:rPr>
      </w:pPr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Name      :</w:t>
      </w:r>
      <w:r w:rsidR="00A340D4">
        <w:rPr>
          <w:rFonts w:asciiTheme="majorHAnsi" w:hAnsiTheme="majorHAnsi"/>
          <w:b/>
          <w:color w:val="D5DCE4" w:themeColor="text2" w:themeTint="33"/>
          <w:sz w:val="24"/>
          <w:szCs w:val="24"/>
        </w:rPr>
        <w:t>Gowtham</w:t>
      </w:r>
    </w:p>
    <w:p w14:paraId="41AA8ACD" w14:textId="6B6D28A0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Regd no :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192111</w:t>
      </w:r>
      <w:r w:rsidR="00A340D4">
        <w:rPr>
          <w:rFonts w:ascii="Algerian" w:hAnsi="Algerian"/>
          <w:b/>
          <w:color w:val="D5DCE4" w:themeColor="text2" w:themeTint="33"/>
          <w:sz w:val="24"/>
          <w:szCs w:val="24"/>
        </w:rPr>
        <w:t>650</w:t>
      </w:r>
    </w:p>
    <w:p w14:paraId="3C404B20" w14:textId="77777777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Subject :</w:t>
      </w:r>
      <w:r w:rsidRPr="0076472A">
        <w:rPr>
          <w:rFonts w:ascii="Algerian" w:hAnsi="Algerian"/>
          <w:b/>
          <w:color w:val="FFC000" w:themeColor="accent4"/>
          <w:sz w:val="24"/>
          <w:szCs w:val="24"/>
        </w:rPr>
        <w:t xml:space="preserve">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csa4053-MANAGEMENT INFORMATION  </w:t>
      </w:r>
    </w:p>
    <w:p w14:paraId="20644D88" w14:textId="6C43BCBA" w:rsidR="002E0249" w:rsidRPr="0076472A" w:rsidRDefault="002E0249" w:rsidP="002E0249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                            systems with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c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om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merce   </w:t>
      </w:r>
    </w:p>
    <w:p w14:paraId="29F24BE2" w14:textId="2D3E12F6" w:rsidR="002E0249" w:rsidRPr="002E0249" w:rsidRDefault="002E0249" w:rsidP="002E0249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 xml:space="preserve">1)aim:-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USE CASE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AT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                                        </w:t>
      </w:r>
    </w:p>
    <w:p w14:paraId="7FA963E6" w14:textId="74EBA2B0" w:rsidR="00687CA2" w:rsidRPr="0076472A" w:rsidRDefault="002E0249" w:rsidP="001D4805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</w:p>
    <w:p w14:paraId="6F7EF604" w14:textId="3EA36569" w:rsidR="002E0249" w:rsidRPr="0076472A" w:rsidRDefault="002E0249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</w:p>
    <w:p w14:paraId="791CE145" w14:textId="61933F33" w:rsidR="00561A2B" w:rsidRPr="0076472A" w:rsidRDefault="005B272E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09842DAE" wp14:editId="20CAEA56">
            <wp:extent cx="4413885" cy="2482850"/>
            <wp:effectExtent l="0" t="0" r="5715" b="0"/>
            <wp:docPr id="7991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3548" w14:textId="7B17CD30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C0B2069" w14:textId="77777777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5B7B026" w14:textId="5B27A22C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66D4EDB" w14:textId="76EABCA1" w:rsidR="00561A2B" w:rsidRPr="002E0249" w:rsidRDefault="00561A2B" w:rsidP="00561A2B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 xml:space="preserve">2)aim:-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 U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PURCHASING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….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</w:t>
      </w:r>
    </w:p>
    <w:p w14:paraId="27D9BC60" w14:textId="12D5B49A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</w:p>
    <w:p w14:paraId="14B60869" w14:textId="671C680B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</w:p>
    <w:p w14:paraId="496746C5" w14:textId="24BE42B7" w:rsidR="00561A2B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5FAF608F" wp14:editId="3D04B7E0">
            <wp:extent cx="4413885" cy="2482850"/>
            <wp:effectExtent l="0" t="0" r="5715" b="0"/>
            <wp:docPr id="1923966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0C21" w14:textId="3BCC0C1E" w:rsidR="00B66171" w:rsidRPr="002E0249" w:rsidRDefault="00B66171" w:rsidP="00B66171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 xml:space="preserve">3)aim:-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HOSPITAL MANAGEMENT SYSTE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…</w:t>
      </w:r>
    </w:p>
    <w:p w14:paraId="1B2BC637" w14:textId="03C5E8E5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</w:p>
    <w:p w14:paraId="795FE8F8" w14:textId="3FBF5960" w:rsidR="00561A2B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U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S</w:t>
      </w: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E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 DIAGRAM:-</w:t>
      </w:r>
    </w:p>
    <w:p w14:paraId="3E981C99" w14:textId="77777777" w:rsidR="005B272E" w:rsidRPr="0076472A" w:rsidRDefault="005B272E" w:rsidP="005B272E">
      <w:pPr>
        <w:rPr>
          <w:rFonts w:cstheme="minorHAnsi"/>
          <w:b/>
          <w:color w:val="E2EFD9" w:themeColor="accent6" w:themeTint="33"/>
          <w:sz w:val="24"/>
          <w:szCs w:val="24"/>
        </w:rPr>
      </w:pPr>
      <w:r w:rsidRPr="0076472A">
        <w:rPr>
          <w:rFonts w:cstheme="minorHAnsi"/>
          <w:b/>
          <w:color w:val="E2EFD9" w:themeColor="accent6" w:themeTint="33"/>
          <w:sz w:val="24"/>
          <w:szCs w:val="24"/>
        </w:rPr>
        <w:t>The use cases and actors in use-case diagrams describe what the system does and how the actors use it, but not how the system operates internally.</w:t>
      </w:r>
    </w:p>
    <w:p w14:paraId="15BE3F89" w14:textId="77777777" w:rsidR="005B272E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A0ED253" w14:textId="49B254F2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6D3D6D75" wp14:editId="3F10F7C9">
            <wp:extent cx="4413885" cy="2482850"/>
            <wp:effectExtent l="0" t="0" r="5715" b="0"/>
            <wp:docPr id="1032944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23E" w14:textId="77777777" w:rsidR="005B272E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6461D519" w14:textId="45C17325" w:rsidR="00B66171" w:rsidRPr="0076472A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 xml:space="preserve">4)aim:-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CLAS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SECURITY MANAGEMENT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28EAD1AF" w14:textId="39AFFBCE" w:rsidR="003F223A" w:rsidRPr="0076472A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CLASS </w:t>
      </w:r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</w:t>
      </w:r>
      <w:r w:rsidR="003F223A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g</w:t>
      </w:r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RAM:-</w:t>
      </w:r>
    </w:p>
    <w:p w14:paraId="5B6D2A6D" w14:textId="51CBFBD8" w:rsidR="00B66171" w:rsidRPr="0076472A" w:rsidRDefault="00A9566E" w:rsidP="00B66171">
      <w:pPr>
        <w:rPr>
          <w:rFonts w:cstheme="minorHAnsi"/>
          <w:b/>
          <w:color w:val="E2EFD9" w:themeColor="accent6" w:themeTint="33"/>
          <w:sz w:val="24"/>
          <w:szCs w:val="24"/>
        </w:rPr>
      </w:pPr>
      <w:r>
        <w:rPr>
          <w:noProof/>
        </w:rPr>
        <w:drawing>
          <wp:inline distT="0" distB="0" distL="0" distR="0" wp14:anchorId="785EFF15" wp14:editId="4780E91B">
            <wp:extent cx="4413885" cy="2482850"/>
            <wp:effectExtent l="0" t="0" r="5715" b="0"/>
            <wp:docPr id="1831480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D610" w14:textId="5FA4864F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E2E8DAF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1C08114A" w14:textId="7D4C6234" w:rsidR="00B66171" w:rsidRPr="0076472A" w:rsidRDefault="00FD45DD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5</w:t>
      </w:r>
      <w:r w:rsidR="00B66171" w:rsidRPr="0076472A">
        <w:rPr>
          <w:rFonts w:ascii="Algerian" w:hAnsi="Algerian"/>
          <w:b/>
          <w:color w:val="FF0000"/>
          <w:sz w:val="32"/>
          <w:szCs w:val="32"/>
        </w:rPr>
        <w:t xml:space="preserve">)aim:-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SECASE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LIBRARY MANAGEMENT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0B42FBD1" w14:textId="7B917120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 CASE DIAGRAM:-</w:t>
      </w:r>
    </w:p>
    <w:p w14:paraId="00A9FB66" w14:textId="64D92508" w:rsidR="00A9566E" w:rsidRPr="0076472A" w:rsidRDefault="00A9566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1F886F4A" wp14:editId="327F1E83">
            <wp:extent cx="4413885" cy="2482850"/>
            <wp:effectExtent l="0" t="0" r="5715" b="0"/>
            <wp:docPr id="394290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EF8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sectPr w:rsidR="00561A2B" w:rsidRPr="0076472A" w:rsidSect="00E336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8391" w:h="11906" w:code="11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DA16" w14:textId="77777777" w:rsidR="00A340D4" w:rsidRDefault="00A340D4" w:rsidP="00A340D4">
      <w:pPr>
        <w:spacing w:after="0" w:line="240" w:lineRule="auto"/>
      </w:pPr>
      <w:r>
        <w:separator/>
      </w:r>
    </w:p>
  </w:endnote>
  <w:endnote w:type="continuationSeparator" w:id="0">
    <w:p w14:paraId="5D0633D4" w14:textId="77777777" w:rsidR="00A340D4" w:rsidRDefault="00A340D4" w:rsidP="00A3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547A" w14:textId="77777777" w:rsidR="00A340D4" w:rsidRDefault="00A34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711C" w14:textId="77777777" w:rsidR="00A340D4" w:rsidRDefault="00A34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8B0A" w14:textId="77777777" w:rsidR="00A340D4" w:rsidRDefault="00A34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B725" w14:textId="77777777" w:rsidR="00A340D4" w:rsidRDefault="00A340D4" w:rsidP="00A340D4">
      <w:pPr>
        <w:spacing w:after="0" w:line="240" w:lineRule="auto"/>
      </w:pPr>
      <w:r>
        <w:separator/>
      </w:r>
    </w:p>
  </w:footnote>
  <w:footnote w:type="continuationSeparator" w:id="0">
    <w:p w14:paraId="5AA57556" w14:textId="77777777" w:rsidR="00A340D4" w:rsidRDefault="00A340D4" w:rsidP="00A3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8329" w14:textId="77777777" w:rsidR="00A340D4" w:rsidRDefault="00A34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6BA4" w14:textId="77777777" w:rsidR="00A340D4" w:rsidRDefault="00A34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1EBD" w14:textId="77777777" w:rsidR="00A340D4" w:rsidRDefault="00A34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42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46C3282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DAE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32A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56571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35286C23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023407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7ED4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DC9282D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608A5FA0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650F3E4B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47D7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356">
    <w:abstractNumId w:val="11"/>
  </w:num>
  <w:num w:numId="2" w16cid:durableId="1091656867">
    <w:abstractNumId w:val="3"/>
  </w:num>
  <w:num w:numId="3" w16cid:durableId="1816801038">
    <w:abstractNumId w:val="10"/>
  </w:num>
  <w:num w:numId="4" w16cid:durableId="226840837">
    <w:abstractNumId w:val="9"/>
  </w:num>
  <w:num w:numId="5" w16cid:durableId="1236667329">
    <w:abstractNumId w:val="1"/>
  </w:num>
  <w:num w:numId="6" w16cid:durableId="1877541736">
    <w:abstractNumId w:val="8"/>
  </w:num>
  <w:num w:numId="7" w16cid:durableId="1828591832">
    <w:abstractNumId w:val="0"/>
  </w:num>
  <w:num w:numId="8" w16cid:durableId="158155380">
    <w:abstractNumId w:val="2"/>
  </w:num>
  <w:num w:numId="9" w16cid:durableId="866911126">
    <w:abstractNumId w:val="5"/>
  </w:num>
  <w:num w:numId="10" w16cid:durableId="288165897">
    <w:abstractNumId w:val="7"/>
  </w:num>
  <w:num w:numId="11" w16cid:durableId="133639288">
    <w:abstractNumId w:val="4"/>
  </w:num>
  <w:num w:numId="12" w16cid:durableId="64423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3F223A"/>
    <w:rsid w:val="00447764"/>
    <w:rsid w:val="004B7E31"/>
    <w:rsid w:val="004C06A5"/>
    <w:rsid w:val="00535676"/>
    <w:rsid w:val="00561A2B"/>
    <w:rsid w:val="00585FE7"/>
    <w:rsid w:val="005B272E"/>
    <w:rsid w:val="005C7E65"/>
    <w:rsid w:val="00622CDC"/>
    <w:rsid w:val="0065074F"/>
    <w:rsid w:val="00687CA2"/>
    <w:rsid w:val="0076472A"/>
    <w:rsid w:val="007E17D9"/>
    <w:rsid w:val="007F0461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340D4"/>
    <w:rsid w:val="00A9566E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33667"/>
    <w:rsid w:val="00E84EE7"/>
    <w:rsid w:val="00F27922"/>
    <w:rsid w:val="00F73F33"/>
    <w:rsid w:val="00FD45DD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50E68"/>
  <w15:docId w15:val="{264C1C78-2807-4F52-A6B3-FE2FAEFE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D4"/>
  </w:style>
  <w:style w:type="paragraph" w:styleId="Footer">
    <w:name w:val="footer"/>
    <w:basedOn w:val="Normal"/>
    <w:link w:val="FooterChar"/>
    <w:uiPriority w:val="99"/>
    <w:unhideWhenUsed/>
    <w:rsid w:val="00A34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pn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Guest User</cp:lastModifiedBy>
  <cp:revision>2</cp:revision>
  <dcterms:created xsi:type="dcterms:W3CDTF">2023-05-13T08:36:00Z</dcterms:created>
  <dcterms:modified xsi:type="dcterms:W3CDTF">2023-05-13T08:36:00Z</dcterms:modified>
</cp:coreProperties>
</file>